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66" w:rsidRPr="00A16466" w:rsidRDefault="00A16466" w:rsidP="00A164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16466">
        <w:rPr>
          <w:rFonts w:ascii="ＭＳ 明朝" w:eastAsia="ＭＳ 明朝" w:hAnsi="ＭＳ 明朝" w:hint="eastAsia"/>
          <w:sz w:val="24"/>
          <w:szCs w:val="24"/>
        </w:rPr>
        <w:t>様式第３号（第６</w:t>
      </w:r>
      <w:r w:rsidR="009A5217">
        <w:rPr>
          <w:rFonts w:ascii="ＭＳ 明朝" w:eastAsia="ＭＳ 明朝" w:hAnsi="ＭＳ 明朝" w:hint="eastAsia"/>
          <w:sz w:val="24"/>
          <w:szCs w:val="24"/>
        </w:rPr>
        <w:t>条</w:t>
      </w:r>
      <w:r w:rsidRPr="00A16466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A16466" w:rsidRPr="00A16466" w:rsidRDefault="00A16466" w:rsidP="00A1646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家賃内訳証明書</w:t>
      </w:r>
    </w:p>
    <w:p w:rsidR="00A16466" w:rsidRPr="00A16466" w:rsidRDefault="00A16466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:rsidR="00A16466" w:rsidRPr="00A16466" w:rsidRDefault="00A16466" w:rsidP="00A16466">
      <w:pPr>
        <w:autoSpaceDE w:val="0"/>
        <w:autoSpaceDN w:val="0"/>
        <w:adjustRightInd w:val="0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16466" w:rsidRPr="00A16466" w:rsidRDefault="00A16466" w:rsidP="00A16466">
      <w:pPr>
        <w:autoSpaceDE w:val="0"/>
        <w:autoSpaceDN w:val="0"/>
        <w:adjustRightInd w:val="0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</w:p>
    <w:p w:rsidR="00A16466" w:rsidRPr="00A16466" w:rsidRDefault="008E2986" w:rsidP="00A16466">
      <w:pPr>
        <w:autoSpaceDE w:val="0"/>
        <w:autoSpaceDN w:val="0"/>
        <w:adjustRightInd w:val="0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A16466" w:rsidRPr="00A16466">
        <w:rPr>
          <w:rFonts w:ascii="ＭＳ 明朝" w:eastAsia="ＭＳ 明朝" w:hAnsi="ＭＳ 明朝" w:hint="eastAsia"/>
          <w:sz w:val="24"/>
          <w:szCs w:val="24"/>
        </w:rPr>
        <w:t>町長　　　　　　様</w:t>
      </w:r>
    </w:p>
    <w:p w:rsidR="00A16466" w:rsidRPr="00A16466" w:rsidRDefault="00A16466" w:rsidP="0027013A">
      <w:pPr>
        <w:kinsoku w:val="0"/>
        <w:wordWrap w:val="0"/>
        <w:autoSpaceDE w:val="0"/>
        <w:autoSpaceDN w:val="0"/>
        <w:adjustRightInd w:val="0"/>
        <w:snapToGrid w:val="0"/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:rsidR="00A16466" w:rsidRPr="00A16466" w:rsidRDefault="0027013A" w:rsidP="001C009B">
      <w:pPr>
        <w:kinsoku w:val="0"/>
        <w:autoSpaceDE w:val="0"/>
        <w:autoSpaceDN w:val="0"/>
        <w:adjustRightInd w:val="0"/>
        <w:snapToGrid w:val="0"/>
        <w:spacing w:line="360" w:lineRule="exact"/>
        <w:ind w:right="880" w:firstLineChars="1400" w:firstLine="36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C7C05">
        <w:rPr>
          <w:rFonts w:ascii="ＭＳ 明朝" w:eastAsia="ＭＳ 明朝" w:hAnsi="ＭＳ 明朝" w:hint="eastAsia"/>
          <w:sz w:val="24"/>
          <w:szCs w:val="24"/>
        </w:rPr>
        <w:t>貸</w:t>
      </w:r>
      <w:r>
        <w:rPr>
          <w:rFonts w:ascii="ＭＳ 明朝" w:eastAsia="ＭＳ 明朝" w:hAnsi="ＭＳ 明朝" w:hint="eastAsia"/>
          <w:sz w:val="24"/>
          <w:szCs w:val="24"/>
        </w:rPr>
        <w:t>主）</w:t>
      </w:r>
      <w:r w:rsidR="00A16466" w:rsidRPr="00A16466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16466" w:rsidRPr="00A16466" w:rsidRDefault="00A16466" w:rsidP="001C009B">
      <w:pPr>
        <w:autoSpaceDE w:val="0"/>
        <w:autoSpaceDN w:val="0"/>
        <w:adjustRightInd w:val="0"/>
        <w:ind w:firstLineChars="1800" w:firstLine="4749"/>
        <w:jc w:val="left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名　　称</w:t>
      </w:r>
    </w:p>
    <w:p w:rsidR="00A16466" w:rsidRPr="00A16466" w:rsidRDefault="00A16466" w:rsidP="001C009B">
      <w:pPr>
        <w:autoSpaceDE w:val="0"/>
        <w:autoSpaceDN w:val="0"/>
        <w:adjustRightInd w:val="0"/>
        <w:ind w:firstLineChars="1800" w:firstLine="4749"/>
        <w:jc w:val="left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</w:t>
      </w:r>
      <w:r w:rsidR="0027013A">
        <w:rPr>
          <w:rFonts w:ascii="ＭＳ 明朝" w:eastAsia="ＭＳ 明朝" w:hAnsi="ＭＳ 明朝" w:hint="eastAsia"/>
          <w:sz w:val="24"/>
          <w:szCs w:val="24"/>
        </w:rPr>
        <w:t>印</w:t>
      </w:r>
    </w:p>
    <w:p w:rsidR="00A16466" w:rsidRPr="00A16466" w:rsidRDefault="00A16466" w:rsidP="001C009B">
      <w:pPr>
        <w:autoSpaceDE w:val="0"/>
        <w:autoSpaceDN w:val="0"/>
        <w:adjustRightInd w:val="0"/>
        <w:ind w:firstLineChars="1800" w:firstLine="4749"/>
        <w:jc w:val="left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A16466" w:rsidRPr="00A16466" w:rsidRDefault="00A16466" w:rsidP="00A1646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16466" w:rsidRPr="00A16466" w:rsidRDefault="00A16466" w:rsidP="00A16466">
      <w:pPr>
        <w:autoSpaceDE w:val="0"/>
        <w:autoSpaceDN w:val="0"/>
        <w:adjustRightInd w:val="0"/>
        <w:ind w:leftChars="100" w:left="234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下記の者の家賃等の内訳について、下記のとおり証明します。</w:t>
      </w:r>
    </w:p>
    <w:p w:rsidR="00A16466" w:rsidRPr="00A16466" w:rsidRDefault="00A16466" w:rsidP="00A1646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記</w:t>
      </w:r>
    </w:p>
    <w:p w:rsidR="00A16466" w:rsidRPr="00A16466" w:rsidRDefault="00A16466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１　借　主</w:t>
      </w:r>
    </w:p>
    <w:p w:rsidR="00A16466" w:rsidRPr="00A16466" w:rsidRDefault="00A16466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 xml:space="preserve">　　　建物名称　　　　　　　　　　　　　　　号室</w:t>
      </w:r>
    </w:p>
    <w:p w:rsidR="00A16466" w:rsidRPr="00A16466" w:rsidRDefault="00A16466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 xml:space="preserve">　　　氏　　名</w:t>
      </w:r>
    </w:p>
    <w:p w:rsidR="00A16466" w:rsidRPr="00A16466" w:rsidRDefault="00A16466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A16466">
        <w:rPr>
          <w:rFonts w:ascii="ＭＳ 明朝" w:eastAsia="ＭＳ 明朝" w:hAnsi="ＭＳ 明朝" w:hint="eastAsia"/>
          <w:sz w:val="24"/>
          <w:szCs w:val="24"/>
        </w:rPr>
        <w:t>２　家賃等の内訳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4612"/>
      </w:tblGrid>
      <w:tr w:rsidR="00A16466" w:rsidRPr="00A16466" w:rsidTr="006F7025">
        <w:trPr>
          <w:trHeight w:val="520"/>
        </w:trPr>
        <w:tc>
          <w:tcPr>
            <w:tcW w:w="8398" w:type="dxa"/>
            <w:gridSpan w:val="2"/>
            <w:vAlign w:val="center"/>
          </w:tcPr>
          <w:p w:rsidR="00A16466" w:rsidRPr="00A16466" w:rsidRDefault="00A16466" w:rsidP="006F70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>内　　　　　　　　　　　　　訳</w:t>
            </w:r>
          </w:p>
        </w:tc>
      </w:tr>
      <w:tr w:rsidR="00A16466" w:rsidRPr="00A16466" w:rsidTr="0065704D">
        <w:trPr>
          <w:trHeight w:val="712"/>
        </w:trPr>
        <w:tc>
          <w:tcPr>
            <w:tcW w:w="3786" w:type="dxa"/>
            <w:vAlign w:val="center"/>
          </w:tcPr>
          <w:p w:rsidR="00A16466" w:rsidRPr="00A16466" w:rsidRDefault="00A16466" w:rsidP="006570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>住宅部分の家賃額</w:t>
            </w:r>
            <w:r w:rsidR="006570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A16466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4612" w:type="dxa"/>
            <w:vAlign w:val="center"/>
          </w:tcPr>
          <w:p w:rsidR="00A16466" w:rsidRPr="00A16466" w:rsidRDefault="00A16466" w:rsidP="0065704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16466" w:rsidRPr="00A16466" w:rsidTr="0065704D">
        <w:trPr>
          <w:trHeight w:val="520"/>
        </w:trPr>
        <w:tc>
          <w:tcPr>
            <w:tcW w:w="3786" w:type="dxa"/>
            <w:vAlign w:val="center"/>
          </w:tcPr>
          <w:p w:rsidR="00A16466" w:rsidRPr="00A16466" w:rsidRDefault="00A16466" w:rsidP="006570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>共益費・管理費等の額</w:t>
            </w:r>
            <w:r w:rsidR="006570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A16466"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4612" w:type="dxa"/>
            <w:vAlign w:val="center"/>
          </w:tcPr>
          <w:p w:rsidR="00A16466" w:rsidRPr="00A16466" w:rsidRDefault="00A16466" w:rsidP="0065704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16466" w:rsidRPr="00A16466" w:rsidTr="0065704D">
        <w:trPr>
          <w:trHeight w:val="485"/>
        </w:trPr>
        <w:tc>
          <w:tcPr>
            <w:tcW w:w="3786" w:type="dxa"/>
            <w:vAlign w:val="center"/>
          </w:tcPr>
          <w:p w:rsidR="00A16466" w:rsidRPr="00A16466" w:rsidRDefault="00A16466" w:rsidP="006F70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569E">
              <w:rPr>
                <w:rFonts w:ascii="ＭＳ 明朝" w:eastAsia="ＭＳ 明朝" w:hAnsi="ＭＳ 明朝" w:hint="eastAsia"/>
                <w:spacing w:val="630"/>
                <w:kern w:val="0"/>
                <w:sz w:val="24"/>
                <w:szCs w:val="24"/>
                <w:fitText w:val="1760" w:id="1911720196"/>
              </w:rPr>
              <w:t>合</w:t>
            </w:r>
            <w:r w:rsidRPr="0076569E">
              <w:rPr>
                <w:rFonts w:ascii="ＭＳ 明朝" w:eastAsia="ＭＳ 明朝" w:hAnsi="ＭＳ 明朝" w:hint="eastAsia"/>
                <w:spacing w:val="7"/>
                <w:kern w:val="0"/>
                <w:sz w:val="24"/>
                <w:szCs w:val="24"/>
                <w:fitText w:val="1760" w:id="1911720196"/>
              </w:rPr>
              <w:t>計</w:t>
            </w:r>
          </w:p>
        </w:tc>
        <w:tc>
          <w:tcPr>
            <w:tcW w:w="4612" w:type="dxa"/>
            <w:vAlign w:val="center"/>
          </w:tcPr>
          <w:p w:rsidR="00A16466" w:rsidRPr="00A16466" w:rsidRDefault="00A16466" w:rsidP="0065704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164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:rsidR="00452B08" w:rsidRPr="00A16466" w:rsidRDefault="00452B08" w:rsidP="00A16466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注意事項）</w:t>
      </w:r>
    </w:p>
    <w:p w:rsidR="00A16466" w:rsidRPr="00A16466" w:rsidRDefault="00452B08" w:rsidP="00A16466">
      <w:pPr>
        <w:autoSpaceDE w:val="0"/>
        <w:autoSpaceDN w:val="0"/>
        <w:adjustRightInd w:val="0"/>
        <w:ind w:left="264" w:hangingChars="100" w:hanging="264"/>
        <w:jc w:val="left"/>
        <w:rPr>
          <w:rFonts w:ascii="ＭＳ 明朝" w:eastAsia="ＭＳ 明朝" w:hAnsi="ＭＳ 明朝" w:cs="ＭＳ明朝"/>
          <w:sz w:val="24"/>
          <w:szCs w:val="24"/>
        </w:rPr>
      </w:pPr>
      <w:r>
        <w:rPr>
          <w:rFonts w:ascii="ＭＳ 明朝" w:eastAsia="ＭＳ 明朝" w:hAnsi="ＭＳ 明朝" w:cs="ＭＳ明朝" w:hint="eastAsia"/>
          <w:sz w:val="24"/>
          <w:szCs w:val="24"/>
        </w:rPr>
        <w:t>１</w:t>
      </w:r>
      <w:r w:rsidR="00A16466" w:rsidRPr="00A16466">
        <w:rPr>
          <w:rFonts w:ascii="ＭＳ 明朝" w:eastAsia="ＭＳ 明朝" w:hAnsi="ＭＳ 明朝" w:cs="ＭＳ明朝" w:hint="eastAsia"/>
          <w:sz w:val="24"/>
          <w:szCs w:val="24"/>
        </w:rPr>
        <w:t xml:space="preserve">　駐車場使用料を含めないでください。</w:t>
      </w:r>
    </w:p>
    <w:p w:rsidR="00A16466" w:rsidRPr="00A16466" w:rsidRDefault="00452B08" w:rsidP="00A16466">
      <w:pPr>
        <w:autoSpaceDE w:val="0"/>
        <w:autoSpaceDN w:val="0"/>
        <w:adjustRightInd w:val="0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明朝" w:hint="eastAsia"/>
          <w:sz w:val="24"/>
          <w:szCs w:val="24"/>
        </w:rPr>
        <w:t>２</w:t>
      </w:r>
      <w:r w:rsidR="00A16466" w:rsidRPr="00A16466">
        <w:rPr>
          <w:rFonts w:ascii="ＭＳ 明朝" w:eastAsia="ＭＳ 明朝" w:hAnsi="ＭＳ 明朝" w:cs="ＭＳ明朝" w:hint="eastAsia"/>
          <w:sz w:val="24"/>
          <w:szCs w:val="24"/>
        </w:rPr>
        <w:t xml:space="preserve">　共益費、管理費等が０円の場合は、必ず０円を記入してください。</w:t>
      </w:r>
      <w:r w:rsidR="00A16466" w:rsidRPr="00A16466">
        <w:rPr>
          <w:rFonts w:ascii="ＭＳ 明朝" w:eastAsia="ＭＳ 明朝" w:hAnsi="ＭＳ 明朝"/>
          <w:sz w:val="24"/>
          <w:szCs w:val="24"/>
        </w:rPr>
        <w:t xml:space="preserve"> </w:t>
      </w:r>
    </w:p>
    <w:p w:rsidR="00624966" w:rsidRDefault="00624966">
      <w:pPr>
        <w:rPr>
          <w:rFonts w:ascii="ＭＳ 明朝" w:eastAsia="ＭＳ 明朝" w:hAnsi="ＭＳ 明朝"/>
          <w:sz w:val="24"/>
          <w:szCs w:val="24"/>
        </w:rPr>
      </w:pPr>
    </w:p>
    <w:p w:rsidR="005A46FA" w:rsidRDefault="005A46FA">
      <w:pPr>
        <w:rPr>
          <w:rFonts w:ascii="ＭＳ 明朝" w:eastAsia="ＭＳ 明朝" w:hAnsi="ＭＳ 明朝"/>
          <w:sz w:val="24"/>
          <w:szCs w:val="24"/>
        </w:rPr>
      </w:pPr>
    </w:p>
    <w:sectPr w:rsidR="005A46FA" w:rsidSect="00624966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3D" w:rsidRDefault="0076423D" w:rsidP="00E17DB5">
      <w:r>
        <w:separator/>
      </w:r>
    </w:p>
  </w:endnote>
  <w:endnote w:type="continuationSeparator" w:id="0">
    <w:p w:rsidR="0076423D" w:rsidRDefault="0076423D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3D" w:rsidRDefault="0076423D" w:rsidP="00E17DB5">
      <w:r>
        <w:separator/>
      </w:r>
    </w:p>
  </w:footnote>
  <w:footnote w:type="continuationSeparator" w:id="0">
    <w:p w:rsidR="0076423D" w:rsidRDefault="0076423D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A7832"/>
    <w:rsid w:val="001506C7"/>
    <w:rsid w:val="001C009B"/>
    <w:rsid w:val="001F1B1F"/>
    <w:rsid w:val="002064C2"/>
    <w:rsid w:val="0027013A"/>
    <w:rsid w:val="002A1A55"/>
    <w:rsid w:val="00380A1B"/>
    <w:rsid w:val="00405437"/>
    <w:rsid w:val="00450569"/>
    <w:rsid w:val="00452B08"/>
    <w:rsid w:val="00467E2A"/>
    <w:rsid w:val="005A46FA"/>
    <w:rsid w:val="005C40E5"/>
    <w:rsid w:val="005C7C05"/>
    <w:rsid w:val="00624966"/>
    <w:rsid w:val="0065704D"/>
    <w:rsid w:val="006E63EB"/>
    <w:rsid w:val="00710997"/>
    <w:rsid w:val="00713D1F"/>
    <w:rsid w:val="00721396"/>
    <w:rsid w:val="00724C96"/>
    <w:rsid w:val="00732142"/>
    <w:rsid w:val="007603C7"/>
    <w:rsid w:val="0076423D"/>
    <w:rsid w:val="0076569E"/>
    <w:rsid w:val="007C2D83"/>
    <w:rsid w:val="007D2999"/>
    <w:rsid w:val="00812915"/>
    <w:rsid w:val="00824D09"/>
    <w:rsid w:val="0083436E"/>
    <w:rsid w:val="008A110F"/>
    <w:rsid w:val="008E2986"/>
    <w:rsid w:val="008F52C0"/>
    <w:rsid w:val="00945CF7"/>
    <w:rsid w:val="009A5217"/>
    <w:rsid w:val="009B2049"/>
    <w:rsid w:val="00A16466"/>
    <w:rsid w:val="00BF657F"/>
    <w:rsid w:val="00C32B6A"/>
    <w:rsid w:val="00C40FFA"/>
    <w:rsid w:val="00C83693"/>
    <w:rsid w:val="00CF18D2"/>
    <w:rsid w:val="00D60186"/>
    <w:rsid w:val="00E17DB5"/>
    <w:rsid w:val="00E52D80"/>
    <w:rsid w:val="00E72171"/>
    <w:rsid w:val="00E825F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E999-05C8-4F2C-B220-6BF00A6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山田 遥香</cp:lastModifiedBy>
  <cp:revision>2</cp:revision>
  <cp:lastPrinted>2020-04-09T01:03:00Z</cp:lastPrinted>
  <dcterms:created xsi:type="dcterms:W3CDTF">2020-04-09T01:03:00Z</dcterms:created>
  <dcterms:modified xsi:type="dcterms:W3CDTF">2020-04-09T01:04:00Z</dcterms:modified>
</cp:coreProperties>
</file>